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706708" w:rsidRDefault="001E1C9E" w:rsidP="00F53444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706708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1E1C9E" w:rsidRPr="00706708" w:rsidRDefault="001E1C9E" w:rsidP="00F53444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706708">
        <w:rPr>
          <w:rFonts w:ascii="GHEA Grapalat" w:hAnsi="GHEA Grapalat"/>
          <w:b/>
          <w:sz w:val="24"/>
          <w:szCs w:val="24"/>
        </w:rPr>
        <w:t>«</w:t>
      </w:r>
      <w:r w:rsidR="00CF073F" w:rsidRPr="00706708">
        <w:rPr>
          <w:rFonts w:ascii="GHEA Grapalat" w:hAnsi="GHEA Grapalat"/>
          <w:b/>
          <w:sz w:val="24"/>
          <w:szCs w:val="24"/>
          <w:lang w:val="hy-AM"/>
        </w:rPr>
        <w:t xml:space="preserve">ՓՈԽԱԴՐԱՄԻՋՈՑԻ </w:t>
      </w:r>
      <w:r w:rsidRPr="00706708">
        <w:rPr>
          <w:rFonts w:ascii="GHEA Grapalat" w:hAnsi="GHEA Grapalat" w:cs="Sylfaen"/>
          <w:b/>
          <w:sz w:val="24"/>
          <w:szCs w:val="24"/>
        </w:rPr>
        <w:t>ԳՈՒՅՔԱ</w:t>
      </w:r>
      <w:r w:rsidR="009A44F7" w:rsidRPr="00706708">
        <w:rPr>
          <w:rFonts w:ascii="GHEA Grapalat" w:hAnsi="GHEA Grapalat" w:cs="Sylfaen"/>
          <w:b/>
          <w:sz w:val="24"/>
          <w:szCs w:val="24"/>
          <w:lang w:val="hy-AM"/>
        </w:rPr>
        <w:t>ՀԱ</w:t>
      </w:r>
      <w:r w:rsidRPr="00706708">
        <w:rPr>
          <w:rFonts w:ascii="GHEA Grapalat" w:hAnsi="GHEA Grapalat" w:cs="Sylfaen"/>
          <w:b/>
          <w:sz w:val="24"/>
          <w:szCs w:val="24"/>
        </w:rPr>
        <w:t>ՐԿԻ</w:t>
      </w:r>
      <w:r w:rsidRPr="00706708">
        <w:rPr>
          <w:rFonts w:ascii="GHEA Grapalat" w:hAnsi="GHEA Grapalat"/>
          <w:b/>
          <w:sz w:val="24"/>
          <w:szCs w:val="24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</w:rPr>
        <w:t>ԱՐՏՈՆՈՒԹՅՈՒՆ</w:t>
      </w:r>
      <w:r w:rsidRPr="00706708">
        <w:rPr>
          <w:rFonts w:ascii="GHEA Grapalat" w:hAnsi="GHEA Grapalat"/>
          <w:b/>
          <w:sz w:val="24"/>
          <w:szCs w:val="24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</w:rPr>
        <w:t>ՍԱՀՄԱՆԵԼՈՒ</w:t>
      </w:r>
      <w:r w:rsidRPr="00706708">
        <w:rPr>
          <w:rFonts w:ascii="GHEA Grapalat" w:hAnsi="GHEA Grapalat"/>
          <w:b/>
          <w:sz w:val="24"/>
          <w:szCs w:val="24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</w:rPr>
        <w:t>ՄԱՍԻՆ</w:t>
      </w:r>
      <w:r w:rsidRPr="00706708">
        <w:rPr>
          <w:rFonts w:ascii="GHEA Grapalat" w:hAnsi="GHEA Grapalat"/>
          <w:b/>
          <w:sz w:val="24"/>
          <w:szCs w:val="24"/>
        </w:rPr>
        <w:t>»</w:t>
      </w:r>
    </w:p>
    <w:p w:rsidR="001E1C9E" w:rsidRPr="00706708" w:rsidRDefault="007E1EDB" w:rsidP="00706708">
      <w:pPr>
        <w:tabs>
          <w:tab w:val="left" w:pos="1560"/>
          <w:tab w:val="left" w:pos="3885"/>
        </w:tabs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06708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ՍՅՈՒՆԻՔԻ ՄԱՐԶԻ ՄԵՂՐԻ ՀԱՄԱՅՆՔԻ ԱՎԱԳԱՆՈՒ  ՈՐՈՇՄԱՆ  ՆԱԽԱԳԾԻ ԸՆԴՈՒՆՄԱՆ ԱՆՀՐԱԺԵՇՏՈՒԹՅԱՆ ՄԱՍԻՆ</w:t>
      </w:r>
      <w:bookmarkStart w:id="0" w:name="_GoBack"/>
      <w:bookmarkEnd w:id="0"/>
    </w:p>
    <w:p w:rsidR="00955355" w:rsidRPr="00706708" w:rsidRDefault="00282E58" w:rsidP="00955355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2-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վ,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Հարկային օրենսգրքի» 245-րդ հոդվածի 2-րդ մասով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, «Փողադրամիջոցի գ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յքահարկի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ություն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ու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ղրի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ով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ւմ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1E1C9E" w:rsidRPr="00706708" w:rsidRDefault="009B2E57" w:rsidP="00955355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Մեղրի քաղաքի Անդրանիկի փողոց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շենք 36 բնակարան 18 հասցեում 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առված </w:t>
      </w:r>
      <w:r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Էրիկ Եգորի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արխուդարյանի</w:t>
      </w:r>
      <w:r w:rsidR="00955355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ծնված 02.06.1985թ.,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0670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րտ</w:t>
      </w:r>
      <w:r w:rsidRPr="0070670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4B59E2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10134484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տրված 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4B59E2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7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, 045-ի կողմից, ՀԾՀ՝ </w:t>
      </w:r>
      <w:r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214850081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ել</w:t>
      </w:r>
      <w:r w:rsidR="00CF073F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խադրամիջոցի գույքահարկի արտոնություն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1E1C9E" w:rsidRPr="00706708" w:rsidRDefault="001E1C9E" w:rsidP="00F53444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955355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 ընդունելով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CF073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եղրի համայնքի ղեկավարի</w:t>
      </w:r>
      <w:r w:rsidR="007E1EDB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F073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ղղած </w:t>
      </w:r>
      <w:r w:rsidR="00CF073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B2E57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րիկ Եգորի Բարխուդարյան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 դիմումը,</w:t>
      </w:r>
      <w:r w:rsidR="009B2E57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308BC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նչպես նաև, </w:t>
      </w:r>
      <w:r w:rsidR="00CF073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ՀՀ </w:t>
      </w:r>
      <w:r w:rsidR="009B2E57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Ն Ռազմաբժշկական </w:t>
      </w:r>
      <w:r w:rsidR="00CF073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վարչության Կենտրոնական Կլինիկական Զինվորական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Հոսպիտալի Դիմածնոտային Վիրաբուժության բաժանմունքի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տրված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դուրս գրման էպիկրիզ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2994/325/6</w:t>
      </w:r>
      <w:r w:rsidR="006308BC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 հանգամանքը, որ քաղաքացին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4-օրյա պատերազմի մասնակից է,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ձամբ  շահագործում </w:t>
      </w:r>
      <w:r w:rsidR="006308BC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իրեն պատկանող փոխադրամիջոցը,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վում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308BC" w:rsidRPr="007067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րիկ Եգորի Բարխուդարյանի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եփականության իրավունքով պատկանող </w:t>
      </w:r>
      <w:r w:rsidR="00282E58" w:rsidRPr="00706708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NISSAN PATHFINDER 4.0</w:t>
      </w:r>
      <w:r w:rsidR="00282E58" w:rsidRPr="00706708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կնիշի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ողարկում՝ 2007թ</w:t>
      </w:r>
      <w:r w:rsidR="00282E58" w:rsidRPr="0070670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պետ</w:t>
      </w:r>
      <w:r w:rsidR="00282E58" w:rsidRPr="0070670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մարանիշ՝</w:t>
      </w:r>
      <w:r w:rsidR="00282E58" w:rsidRPr="0070670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282E58" w:rsidRPr="00706708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35ZR095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ձիաուժ՝</w:t>
      </w:r>
      <w:r w:rsidR="00282E58" w:rsidRPr="0070670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282E58" w:rsidRPr="00706708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269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ավտոմեքենայի համար </w:t>
      </w:r>
      <w:r w:rsidR="006308BC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ել 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ոխադրամիջոցի գույքահարկի արտոնություն՝ 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04250 (հարյուր չորս հազար երկու հարյուր հիսուն) ՀՀ դրամ գումարի չափով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՝ ազատելով</w:t>
      </w:r>
      <w:r w:rsidR="004A2A5F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282E58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DE7CA9"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թ.-ի տարեկան գույքահարկի վճարումից</w:t>
      </w:r>
      <w:r w:rsidRPr="0070670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4D1F25" w:rsidRPr="006779FF" w:rsidRDefault="004D1F25" w:rsidP="00F53444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:rsidR="00DE7CA9" w:rsidRPr="004A2A5F" w:rsidRDefault="00DE7CA9" w:rsidP="00F53444">
      <w:pPr>
        <w:spacing w:after="0" w:line="240" w:lineRule="atLeast"/>
        <w:rPr>
          <w:rFonts w:ascii="GHEA Grapalat" w:hAnsi="GHEA Grapalat"/>
          <w:sz w:val="20"/>
          <w:szCs w:val="20"/>
          <w:lang w:val="hy-AM"/>
        </w:rPr>
      </w:pPr>
    </w:p>
    <w:p w:rsidR="001E1C9E" w:rsidRPr="00706708" w:rsidRDefault="001E1C9E" w:rsidP="00F53444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6708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1E1C9E" w:rsidRPr="00706708" w:rsidRDefault="001E1C9E" w:rsidP="00F53444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6708">
        <w:rPr>
          <w:rFonts w:ascii="GHEA Grapalat" w:hAnsi="GHEA Grapalat"/>
          <w:b/>
          <w:sz w:val="24"/>
          <w:szCs w:val="24"/>
          <w:lang w:val="hy-AM"/>
        </w:rPr>
        <w:t>«</w:t>
      </w:r>
      <w:r w:rsidR="00DE7CA9" w:rsidRPr="00706708">
        <w:rPr>
          <w:rFonts w:ascii="GHEA Grapalat" w:hAnsi="GHEA Grapalat"/>
          <w:b/>
          <w:sz w:val="24"/>
          <w:szCs w:val="24"/>
          <w:lang w:val="hy-AM"/>
        </w:rPr>
        <w:t>ՓՈԽԱԴՐԱՄԻՋՈՑԻ</w:t>
      </w:r>
      <w:r w:rsidR="00DE7CA9" w:rsidRPr="0070670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  <w:lang w:val="hy-AM"/>
        </w:rPr>
        <w:t>ԳՈՒՅՔԱ</w:t>
      </w:r>
      <w:r w:rsidR="009D7373" w:rsidRPr="00706708">
        <w:rPr>
          <w:rFonts w:ascii="GHEA Grapalat" w:hAnsi="GHEA Grapalat" w:cs="Sylfaen"/>
          <w:b/>
          <w:sz w:val="24"/>
          <w:szCs w:val="24"/>
          <w:lang w:val="hy-AM"/>
        </w:rPr>
        <w:t>ՀԱ</w:t>
      </w:r>
      <w:r w:rsidRPr="00706708">
        <w:rPr>
          <w:rFonts w:ascii="GHEA Grapalat" w:hAnsi="GHEA Grapalat" w:cs="Sylfaen"/>
          <w:b/>
          <w:sz w:val="24"/>
          <w:szCs w:val="24"/>
          <w:lang w:val="hy-AM"/>
        </w:rPr>
        <w:t>ՐԿԻ</w:t>
      </w:r>
      <w:r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7373" w:rsidRPr="00706708">
        <w:rPr>
          <w:rFonts w:ascii="GHEA Grapalat" w:hAnsi="GHEA Grapalat" w:cs="Sylfaen"/>
          <w:b/>
          <w:sz w:val="24"/>
          <w:szCs w:val="24"/>
          <w:lang w:val="hy-AM"/>
        </w:rPr>
        <w:t>ԱՐՏՈՆՈՒԹՅՈՒՆ</w:t>
      </w:r>
      <w:r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  <w:lang w:val="hy-AM"/>
        </w:rPr>
        <w:t>ՍԱՀՄԱՆԵԼՈՒ</w:t>
      </w:r>
      <w:r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706708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1E1C9E" w:rsidRPr="00706708" w:rsidRDefault="007E1EDB" w:rsidP="00F53444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06708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ՍՅՈՒՆԻՔԻ ՄԱՐԶԻ ՄԵՂՐԻ ՀԱՄԱՅՆՔԻ ԱՎԱԳԱՆՈՒ  ՈՐՈՇՄԱՆ  ՆԱԽԱԳԾԻ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1E1C9E" w:rsidRPr="007067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9E" w:rsidRPr="0070670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7E1EDB" w:rsidRPr="007E1EDB" w:rsidRDefault="007E1EDB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1E1C9E" w:rsidRPr="00706708" w:rsidRDefault="001E1C9E" w:rsidP="00F5344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706708">
        <w:rPr>
          <w:rFonts w:ascii="GHEA Grapalat" w:hAnsi="GHEA Grapalat"/>
          <w:sz w:val="24"/>
          <w:szCs w:val="24"/>
          <w:lang w:val="hy-AM"/>
        </w:rPr>
        <w:t>«</w:t>
      </w:r>
      <w:r w:rsidR="00DE7CA9" w:rsidRPr="00706708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DE7CA9" w:rsidRPr="00706708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Pr="00706708">
        <w:rPr>
          <w:rFonts w:ascii="GHEA Grapalat" w:hAnsi="GHEA Grapalat" w:cs="Sylfaen"/>
          <w:sz w:val="24"/>
          <w:szCs w:val="24"/>
          <w:lang w:val="hy-AM"/>
        </w:rPr>
        <w:t>ույքահարկ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րտոնությու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06708">
        <w:rPr>
          <w:rFonts w:ascii="GHEA Grapalat" w:hAnsi="GHEA Grapalat"/>
          <w:sz w:val="24"/>
          <w:szCs w:val="24"/>
          <w:lang w:val="hy-AM"/>
        </w:rPr>
        <w:t>»</w:t>
      </w:r>
      <w:r w:rsidR="007E1EDB" w:rsidRPr="00706708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Սյունիքի մարզի Մեղրի համայնքի 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չկա</w:t>
      </w:r>
      <w:r w:rsidRPr="00706708">
        <w:rPr>
          <w:rFonts w:ascii="GHEA Grapalat" w:hAnsi="GHEA Grapalat"/>
          <w:sz w:val="24"/>
          <w:szCs w:val="24"/>
          <w:lang w:val="hy-AM"/>
        </w:rPr>
        <w:t>:</w:t>
      </w:r>
    </w:p>
    <w:p w:rsidR="00A12394" w:rsidRDefault="00A12394" w:rsidP="00F53444">
      <w:pPr>
        <w:spacing w:after="0" w:line="240" w:lineRule="atLeast"/>
        <w:rPr>
          <w:rFonts w:ascii="GHEA Grapalat" w:hAnsi="GHEA Grapalat" w:cs="Sylfaen"/>
          <w:sz w:val="20"/>
          <w:szCs w:val="20"/>
          <w:lang w:val="hy-AM"/>
        </w:rPr>
      </w:pPr>
    </w:p>
    <w:p w:rsidR="00A12394" w:rsidRDefault="00A12394" w:rsidP="00F53444">
      <w:pPr>
        <w:spacing w:after="0" w:line="240" w:lineRule="atLeast"/>
        <w:rPr>
          <w:rFonts w:ascii="GHEA Grapalat" w:hAnsi="GHEA Grapalat" w:cs="Sylfaen"/>
          <w:sz w:val="20"/>
          <w:szCs w:val="20"/>
          <w:lang w:val="hy-AM"/>
        </w:rPr>
      </w:pP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/>
          <w:sz w:val="24"/>
          <w:szCs w:val="24"/>
          <w:lang w:val="hy-AM"/>
        </w:rPr>
        <w:t>«</w:t>
      </w:r>
      <w:r w:rsidR="00DE7CA9" w:rsidRPr="007E1EDB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DE7CA9" w:rsidRPr="007E1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ԳՈՒՅՔԱ</w:t>
      </w:r>
      <w:r w:rsidR="009D7373" w:rsidRPr="007E1EDB">
        <w:rPr>
          <w:rFonts w:ascii="GHEA Grapalat" w:hAnsi="GHEA Grapalat" w:cs="Sylfaen"/>
          <w:sz w:val="24"/>
          <w:szCs w:val="24"/>
          <w:lang w:val="hy-AM"/>
        </w:rPr>
        <w:t>ՀԱ</w:t>
      </w:r>
      <w:r w:rsidRPr="007E1EDB">
        <w:rPr>
          <w:rFonts w:ascii="GHEA Grapalat" w:hAnsi="GHEA Grapalat" w:cs="Sylfaen"/>
          <w:sz w:val="24"/>
          <w:szCs w:val="24"/>
          <w:lang w:val="hy-AM"/>
        </w:rPr>
        <w:t>ՐԿԻ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ԱՐՏՈՆՈՒԹՅՈՒՆ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E1EDB">
        <w:rPr>
          <w:rFonts w:ascii="GHEA Grapalat" w:hAnsi="GHEA Grapalat"/>
          <w:sz w:val="24"/>
          <w:szCs w:val="24"/>
          <w:lang w:val="hy-AM"/>
        </w:rPr>
        <w:t>»</w:t>
      </w:r>
    </w:p>
    <w:p w:rsidR="001E1C9E" w:rsidRDefault="007E1EDB" w:rsidP="00F5344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E1ED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ՍՅՈՒՆԻՔԻ ՄԱՐԶԻ ՄԵՂՐԻ ՀԱՄԱՅՆՔԻ ԱՎԱԳԱՆՈՒ  ՈՐՈՇՄԱՆ 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ԵԿԱՄՈՒՏՆԵՐՈՒՄ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ԵՎ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ԾԱԽՍԵՐՈՒՄ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ՍՊԱՍՎԵԼԻՔ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="00A12394" w:rsidRPr="007E1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B87651" w:rsidRPr="007E1EDB" w:rsidRDefault="00B87651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1E1C9E" w:rsidRPr="00706708" w:rsidRDefault="001E1C9E" w:rsidP="00706708">
      <w:pPr>
        <w:tabs>
          <w:tab w:val="left" w:pos="1560"/>
          <w:tab w:val="left" w:pos="3885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6708">
        <w:rPr>
          <w:rFonts w:ascii="GHEA Grapalat" w:hAnsi="GHEA Grapalat"/>
          <w:sz w:val="24"/>
          <w:szCs w:val="24"/>
          <w:lang w:val="hy-AM"/>
        </w:rPr>
        <w:t>«</w:t>
      </w:r>
      <w:r w:rsidR="00DE7CA9" w:rsidRPr="00706708">
        <w:rPr>
          <w:rFonts w:ascii="GHEA Grapalat" w:hAnsi="GHEA Grapalat"/>
          <w:sz w:val="24"/>
          <w:szCs w:val="24"/>
          <w:lang w:val="hy-AM"/>
        </w:rPr>
        <w:t>Փոխադրամիջոցի գ</w:t>
      </w:r>
      <w:r w:rsidRPr="00706708">
        <w:rPr>
          <w:rFonts w:ascii="GHEA Grapalat" w:hAnsi="GHEA Grapalat" w:cs="Sylfaen"/>
          <w:sz w:val="24"/>
          <w:szCs w:val="24"/>
          <w:lang w:val="hy-AM"/>
        </w:rPr>
        <w:t>ույքահարկ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րտոնությու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E1EDB" w:rsidRPr="00706708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Սյունիքի մարզի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Մեղր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70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706708">
        <w:rPr>
          <w:rFonts w:ascii="GHEA Grapalat" w:hAnsi="GHEA Grapalat"/>
          <w:sz w:val="24"/>
          <w:szCs w:val="24"/>
          <w:lang w:val="hy-AM"/>
        </w:rPr>
        <w:t xml:space="preserve"> </w:t>
      </w:r>
      <w:r w:rsidR="00B87651" w:rsidRPr="00706708">
        <w:rPr>
          <w:rFonts w:ascii="GHEA Grapalat" w:hAnsi="GHEA Grapalat" w:cs="Arial"/>
          <w:sz w:val="24"/>
          <w:szCs w:val="24"/>
          <w:lang w:val="hy-AM"/>
        </w:rPr>
        <w:t xml:space="preserve">ընդունմամբ կտրվի արտոնություն </w:t>
      </w:r>
      <w:r w:rsidR="00B87651" w:rsidRPr="0070670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04250 (հարյուր չորս հազար երկու հարյուր հիսուն) ՀՀ դրամ գումարի չափով</w:t>
      </w:r>
      <w:r w:rsidR="00B87651" w:rsidRPr="00706708">
        <w:rPr>
          <w:rFonts w:ascii="GHEA Grapalat" w:hAnsi="GHEA Grapalat"/>
          <w:sz w:val="24"/>
          <w:szCs w:val="24"/>
          <w:lang w:val="hy-AM"/>
        </w:rPr>
        <w:t>։</w:t>
      </w:r>
    </w:p>
    <w:p w:rsidR="00B87651" w:rsidRDefault="00B87651" w:rsidP="00F53444">
      <w:pPr>
        <w:spacing w:after="0" w:line="240" w:lineRule="atLeast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71713C" w:rsidRPr="00706708" w:rsidRDefault="001E1C9E" w:rsidP="00F53444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706708">
        <w:rPr>
          <w:rFonts w:ascii="GHEA Grapalat" w:hAnsi="GHEA Grapalat" w:cs="Sylfaen"/>
          <w:b/>
          <w:sz w:val="24"/>
          <w:szCs w:val="24"/>
        </w:rPr>
        <w:t>ՀԱՄԱՅՆՔԻ</w:t>
      </w:r>
      <w:r w:rsidRPr="00706708">
        <w:rPr>
          <w:rFonts w:ascii="GHEA Grapalat" w:hAnsi="GHEA Grapalat"/>
          <w:b/>
          <w:sz w:val="24"/>
          <w:szCs w:val="24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</w:rPr>
        <w:t>ՂԵԿԱՎԱՐ՝</w:t>
      </w:r>
      <w:r w:rsidRPr="00706708">
        <w:rPr>
          <w:rFonts w:ascii="GHEA Grapalat" w:hAnsi="GHEA Grapalat"/>
          <w:b/>
          <w:sz w:val="24"/>
          <w:szCs w:val="24"/>
        </w:rPr>
        <w:t xml:space="preserve">                             </w:t>
      </w:r>
      <w:r w:rsidR="004A2A5F" w:rsidRPr="00706708">
        <w:rPr>
          <w:rFonts w:ascii="GHEA Grapalat" w:hAnsi="GHEA Grapalat" w:cs="Sylfaen"/>
          <w:b/>
          <w:sz w:val="24"/>
          <w:szCs w:val="24"/>
          <w:lang w:val="hy-AM"/>
        </w:rPr>
        <w:t>ԲԱԳՐԱՏ</w:t>
      </w:r>
      <w:r w:rsidRPr="00706708">
        <w:rPr>
          <w:rFonts w:ascii="GHEA Grapalat" w:hAnsi="GHEA Grapalat"/>
          <w:b/>
          <w:sz w:val="24"/>
          <w:szCs w:val="24"/>
        </w:rPr>
        <w:t xml:space="preserve"> </w:t>
      </w:r>
      <w:r w:rsidRPr="00706708">
        <w:rPr>
          <w:rFonts w:ascii="GHEA Grapalat" w:hAnsi="GHEA Grapalat" w:cs="Sylfaen"/>
          <w:b/>
          <w:sz w:val="24"/>
          <w:szCs w:val="24"/>
        </w:rPr>
        <w:t>ԶԱՔԱՐՅԱՆ</w:t>
      </w:r>
    </w:p>
    <w:p w:rsidR="00B829E8" w:rsidRPr="0071713C" w:rsidRDefault="00B829E8" w:rsidP="00F53444">
      <w:pPr>
        <w:spacing w:after="0" w:line="240" w:lineRule="atLeast"/>
        <w:rPr>
          <w:rFonts w:ascii="GHEA Grapalat" w:hAnsi="GHEA Grapalat"/>
        </w:rPr>
      </w:pPr>
    </w:p>
    <w:sectPr w:rsidR="00B829E8" w:rsidRPr="0071713C" w:rsidSect="0070670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88"/>
    <w:rsid w:val="001E1C9E"/>
    <w:rsid w:val="00282E58"/>
    <w:rsid w:val="002B28B3"/>
    <w:rsid w:val="00336B88"/>
    <w:rsid w:val="00484E2D"/>
    <w:rsid w:val="00496884"/>
    <w:rsid w:val="004A2A5F"/>
    <w:rsid w:val="004B59E2"/>
    <w:rsid w:val="004D1F25"/>
    <w:rsid w:val="006308BC"/>
    <w:rsid w:val="006779FF"/>
    <w:rsid w:val="006A4AE4"/>
    <w:rsid w:val="00706708"/>
    <w:rsid w:val="0071713C"/>
    <w:rsid w:val="007E1EDB"/>
    <w:rsid w:val="00907320"/>
    <w:rsid w:val="00955355"/>
    <w:rsid w:val="009A44F7"/>
    <w:rsid w:val="009B2E57"/>
    <w:rsid w:val="009D7373"/>
    <w:rsid w:val="00A12394"/>
    <w:rsid w:val="00B5345C"/>
    <w:rsid w:val="00B829E8"/>
    <w:rsid w:val="00B87651"/>
    <w:rsid w:val="00CF073F"/>
    <w:rsid w:val="00DE7CA9"/>
    <w:rsid w:val="00E04BF3"/>
    <w:rsid w:val="00F53444"/>
    <w:rsid w:val="00F8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5F7F"/>
  <w15:docId w15:val="{4607E02D-576C-4BE2-AF4E-8C89E122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1F62-F65A-47C4-B627-3A829D3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05-11T06:11:00Z</dcterms:created>
  <dcterms:modified xsi:type="dcterms:W3CDTF">2023-05-11T06:11:00Z</dcterms:modified>
</cp:coreProperties>
</file>